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0FE9CBB" w:rsidR="00DF4FD8" w:rsidRPr="00A410FF" w:rsidRDefault="00D722F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D4D2544" w:rsidR="00222997" w:rsidRPr="0078428F" w:rsidRDefault="00D722F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2D58839" w:rsidR="00222997" w:rsidRPr="00927C1B" w:rsidRDefault="00D722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5DA6804" w:rsidR="00222997" w:rsidRPr="00927C1B" w:rsidRDefault="00D722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AC6DB24" w:rsidR="00222997" w:rsidRPr="00927C1B" w:rsidRDefault="00D722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81C2E51" w:rsidR="00222997" w:rsidRPr="00927C1B" w:rsidRDefault="00D722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4484679" w:rsidR="00222997" w:rsidRPr="00927C1B" w:rsidRDefault="00D722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2073E2D" w:rsidR="00222997" w:rsidRPr="00927C1B" w:rsidRDefault="00D722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D405D35" w:rsidR="00222997" w:rsidRPr="00927C1B" w:rsidRDefault="00D722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7A373A3" w:rsidR="0041001E" w:rsidRPr="004B120E" w:rsidRDefault="00D722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A00CE02" w:rsidR="0041001E" w:rsidRPr="004B120E" w:rsidRDefault="00D722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3E3DF47" w:rsidR="0041001E" w:rsidRPr="004B120E" w:rsidRDefault="00D722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5E60545" w:rsidR="0041001E" w:rsidRPr="004B120E" w:rsidRDefault="00D722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2ECE89B" w:rsidR="0041001E" w:rsidRPr="004B120E" w:rsidRDefault="00D722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FB4955A" w:rsidR="0041001E" w:rsidRPr="004B120E" w:rsidRDefault="00D722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FEA014C" w:rsidR="0041001E" w:rsidRPr="004B120E" w:rsidRDefault="00D722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2B5F75D" w:rsidR="0041001E" w:rsidRPr="004B120E" w:rsidRDefault="00D722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A8052E2" w:rsidR="0041001E" w:rsidRPr="004B120E" w:rsidRDefault="00D722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3BA8AEE" w:rsidR="0041001E" w:rsidRPr="004B120E" w:rsidRDefault="00D722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A2A2F55" w:rsidR="0041001E" w:rsidRPr="004B120E" w:rsidRDefault="00D722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4A5DA41" w:rsidR="0041001E" w:rsidRPr="004B120E" w:rsidRDefault="00D722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FCF604B" w:rsidR="0041001E" w:rsidRPr="004B120E" w:rsidRDefault="00D722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FEEB3A1" w:rsidR="0041001E" w:rsidRPr="004B120E" w:rsidRDefault="00D722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7C6C64C" w:rsidR="0041001E" w:rsidRPr="004B120E" w:rsidRDefault="00D722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D3A5A7D" w:rsidR="0041001E" w:rsidRPr="004B120E" w:rsidRDefault="00D722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44364AA" w:rsidR="0041001E" w:rsidRPr="004B120E" w:rsidRDefault="00D722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A2B97C6" w:rsidR="0041001E" w:rsidRPr="004B120E" w:rsidRDefault="00D722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1A9C236" w:rsidR="0041001E" w:rsidRPr="004B120E" w:rsidRDefault="00D722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3727AA8" w:rsidR="0041001E" w:rsidRPr="004B120E" w:rsidRDefault="00D722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CDBC8EA" w:rsidR="0041001E" w:rsidRPr="004B120E" w:rsidRDefault="00D722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CC2B268" w:rsidR="0041001E" w:rsidRPr="004B120E" w:rsidRDefault="00D722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ED5C7F1" w:rsidR="0041001E" w:rsidRPr="004B120E" w:rsidRDefault="00D722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12EC0B4" w:rsidR="0041001E" w:rsidRPr="004B120E" w:rsidRDefault="00D722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07CD0D3" w:rsidR="0041001E" w:rsidRPr="004B120E" w:rsidRDefault="00D722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C9AF075" w:rsidR="0041001E" w:rsidRPr="004B120E" w:rsidRDefault="00D722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9F4774C" w:rsidR="0041001E" w:rsidRPr="004B120E" w:rsidRDefault="00D722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0CC90B3" w:rsidR="0041001E" w:rsidRPr="004B120E" w:rsidRDefault="00D722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4F82C34" w:rsidR="0041001E" w:rsidRPr="004B120E" w:rsidRDefault="00D722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8E62E9C" w:rsidR="0041001E" w:rsidRPr="004B120E" w:rsidRDefault="00D722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196EE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636C7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E9174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D28EF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6779B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722FD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132 Calendar</dc:title>
  <dc:subject>Free printable June 2132 Calendar</dc:subject>
  <dc:creator>General Blue Corporation</dc:creator>
  <keywords>June 2132 Calendar Printable, Easy to Customize</keywords>
  <dc:description/>
  <dcterms:created xsi:type="dcterms:W3CDTF">2019-12-12T15:31:00.0000000Z</dcterms:created>
  <dcterms:modified xsi:type="dcterms:W3CDTF">2023-05-28T04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